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09"/>
        <w:gridCol w:w="1370"/>
        <w:gridCol w:w="932"/>
        <w:gridCol w:w="417"/>
        <w:gridCol w:w="521"/>
        <w:gridCol w:w="1599"/>
        <w:gridCol w:w="1938"/>
      </w:tblGrid>
      <w:tr w:rsidR="006F2E7C" w:rsidTr="00712633">
        <w:trPr>
          <w:cantSplit/>
          <w:trHeight w:val="294"/>
        </w:trPr>
        <w:tc>
          <w:tcPr>
            <w:tcW w:w="1044" w:type="dxa"/>
            <w:vAlign w:val="center"/>
          </w:tcPr>
          <w:p w:rsidR="006F2E7C" w:rsidRPr="000D06B5" w:rsidRDefault="006F2E7C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579" w:type="dxa"/>
            <w:gridSpan w:val="2"/>
            <w:tcBorders>
              <w:right w:val="nil"/>
            </w:tcBorders>
            <w:vAlign w:val="center"/>
          </w:tcPr>
          <w:p w:rsidR="006F2E7C" w:rsidRPr="009339EF" w:rsidRDefault="006F2E7C" w:rsidP="005D3ED2"/>
        </w:tc>
        <w:tc>
          <w:tcPr>
            <w:tcW w:w="3469" w:type="dxa"/>
            <w:gridSpan w:val="4"/>
            <w:tcBorders>
              <w:left w:val="nil"/>
            </w:tcBorders>
            <w:vAlign w:val="center"/>
          </w:tcPr>
          <w:p w:rsidR="006F2E7C" w:rsidRDefault="006F2E7C" w:rsidP="005D3ED2"/>
        </w:tc>
        <w:tc>
          <w:tcPr>
            <w:tcW w:w="1938" w:type="dxa"/>
            <w:vMerge w:val="restart"/>
            <w:vAlign w:val="center"/>
          </w:tcPr>
          <w:p w:rsidR="006F2E7C" w:rsidRDefault="006F2E7C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D67B00F" wp14:editId="2DD9FF40">
                      <wp:extent cx="1080135" cy="1440180"/>
                      <wp:effectExtent l="0" t="0" r="24765" b="2667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E7C" w:rsidRPr="002C308A" w:rsidRDefault="006F2E7C" w:rsidP="00407C10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6F2E7C" w:rsidRPr="002C308A" w:rsidRDefault="006F2E7C" w:rsidP="00407C10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6F2E7C" w:rsidRDefault="006F2E7C" w:rsidP="00407C10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6F2E7C" w:rsidRPr="002C308A" w:rsidRDefault="006F2E7C" w:rsidP="00407C10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6F2E7C" w:rsidRPr="002C308A" w:rsidRDefault="006F2E7C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6F2E7C" w:rsidRPr="002C308A" w:rsidRDefault="006F2E7C" w:rsidP="00407C1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6F2E7C" w:rsidRPr="002C308A" w:rsidRDefault="006F2E7C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6F2E7C" w:rsidRDefault="006F2E7C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6F2E7C" w:rsidRPr="002C308A" w:rsidRDefault="006F2E7C" w:rsidP="00407C10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67B0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" strokeweight="1pt">
                      <v:stroke dashstyle="1 1" endcap="round"/>
                      <v:textbox inset="1.76mm,.7pt,1.76mm,.7pt">
                        <w:txbxContent>
                          <w:p w:rsidR="006F2E7C" w:rsidRPr="002C308A" w:rsidRDefault="006F2E7C" w:rsidP="00407C10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6F2E7C" w:rsidRPr="002C308A" w:rsidRDefault="006F2E7C" w:rsidP="00407C10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6F2E7C" w:rsidRDefault="006F2E7C" w:rsidP="00407C10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6F2E7C" w:rsidRPr="002C308A" w:rsidRDefault="006F2E7C" w:rsidP="00407C10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6F2E7C" w:rsidRPr="002C308A" w:rsidRDefault="006F2E7C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6F2E7C" w:rsidRPr="002C308A" w:rsidRDefault="006F2E7C" w:rsidP="00407C1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6F2E7C" w:rsidRPr="002C308A" w:rsidRDefault="006F2E7C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6F2E7C" w:rsidRDefault="006F2E7C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6F2E7C" w:rsidRPr="002C308A" w:rsidRDefault="006F2E7C" w:rsidP="00407C10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2E7C" w:rsidTr="00712633">
        <w:trPr>
          <w:cantSplit/>
          <w:trHeight w:val="730"/>
        </w:trPr>
        <w:tc>
          <w:tcPr>
            <w:tcW w:w="1044" w:type="dxa"/>
            <w:vAlign w:val="center"/>
          </w:tcPr>
          <w:p w:rsidR="006F2E7C" w:rsidRDefault="006F2E7C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9" w:type="dxa"/>
            <w:gridSpan w:val="2"/>
            <w:tcBorders>
              <w:right w:val="nil"/>
            </w:tcBorders>
            <w:vAlign w:val="center"/>
          </w:tcPr>
          <w:p w:rsidR="006F2E7C" w:rsidRPr="009339EF" w:rsidRDefault="006F2E7C" w:rsidP="005D3ED2"/>
        </w:tc>
        <w:tc>
          <w:tcPr>
            <w:tcW w:w="3469" w:type="dxa"/>
            <w:gridSpan w:val="4"/>
            <w:tcBorders>
              <w:left w:val="nil"/>
            </w:tcBorders>
          </w:tcPr>
          <w:p w:rsidR="006F2E7C" w:rsidRDefault="006F2E7C">
            <w:pPr>
              <w:rPr>
                <w:u w:val="single"/>
              </w:rPr>
            </w:pPr>
          </w:p>
        </w:tc>
        <w:tc>
          <w:tcPr>
            <w:tcW w:w="1938" w:type="dxa"/>
            <w:vMerge/>
          </w:tcPr>
          <w:p w:rsidR="006F2E7C" w:rsidRDefault="006F2E7C">
            <w:pPr>
              <w:rPr>
                <w:u w:val="single"/>
              </w:rPr>
            </w:pPr>
          </w:p>
        </w:tc>
      </w:tr>
      <w:tr w:rsidR="003D37CF" w:rsidTr="00407C10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79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49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20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407C10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26580B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048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407C10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26580B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537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407C10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537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F738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46FE6">
              <w:rPr>
                <w:rFonts w:ascii="ＭＳ 明朝" w:hAnsi="ＭＳ 明朝" w:cs="ＭＳ Ｐゴシック" w:hint="eastAsia"/>
                <w:spacing w:val="45"/>
                <w:kern w:val="0"/>
                <w:sz w:val="18"/>
                <w:szCs w:val="18"/>
                <w:fitText w:val="1620" w:id="-1851543808"/>
              </w:rPr>
              <w:t>希望する職位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499" w:rsidRDefault="00236109" w:rsidP="00236109">
            <w:pPr>
              <w:spacing w:line="440" w:lineRule="exact"/>
              <w:ind w:firstLineChars="100" w:firstLine="320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成人</w:t>
            </w:r>
            <w:r w:rsidR="00C53499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・老年</w:t>
            </w:r>
            <w:r w:rsidR="00AE13B1" w:rsidRPr="00EF4D6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看護</w:t>
            </w:r>
            <w:r w:rsidR="00C53499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学</w:t>
            </w:r>
          </w:p>
          <w:p w:rsidR="005122B9" w:rsidRPr="00EF4D63" w:rsidRDefault="00C53499" w:rsidP="00236109">
            <w:pPr>
              <w:spacing w:line="440" w:lineRule="exact"/>
              <w:ind w:firstLineChars="100" w:firstLine="320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（成人看護学）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EF73E3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准</w:t>
            </w:r>
            <w:r w:rsidR="00730562">
              <w:rPr>
                <w:rFonts w:ascii="ＭＳ 明朝" w:hAnsi="ＭＳ 明朝" w:cs="ＭＳ Ｐゴシック" w:hint="eastAsia"/>
                <w:kern w:val="0"/>
                <w:sz w:val="24"/>
              </w:rPr>
              <w:t>教授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9BA" w:rsidRDefault="003D69BA" w:rsidP="001D793C">
      <w:r>
        <w:separator/>
      </w:r>
    </w:p>
  </w:endnote>
  <w:endnote w:type="continuationSeparator" w:id="0">
    <w:p w:rsidR="003D69BA" w:rsidRDefault="003D69BA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9BA" w:rsidRDefault="003D69BA" w:rsidP="001D793C">
      <w:r>
        <w:separator/>
      </w:r>
    </w:p>
  </w:footnote>
  <w:footnote w:type="continuationSeparator" w:id="0">
    <w:p w:rsidR="003D69BA" w:rsidRDefault="003D69BA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B4"/>
    <w:rsid w:val="00012424"/>
    <w:rsid w:val="00043677"/>
    <w:rsid w:val="000D06B5"/>
    <w:rsid w:val="0012252F"/>
    <w:rsid w:val="001C5890"/>
    <w:rsid w:val="001D33F0"/>
    <w:rsid w:val="001D793C"/>
    <w:rsid w:val="001D7992"/>
    <w:rsid w:val="001E0556"/>
    <w:rsid w:val="001E056A"/>
    <w:rsid w:val="00220B82"/>
    <w:rsid w:val="002311AA"/>
    <w:rsid w:val="00236109"/>
    <w:rsid w:val="002442F1"/>
    <w:rsid w:val="00254FC5"/>
    <w:rsid w:val="0026580B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3D69BA"/>
    <w:rsid w:val="00407C10"/>
    <w:rsid w:val="00410CFB"/>
    <w:rsid w:val="004211E0"/>
    <w:rsid w:val="00491882"/>
    <w:rsid w:val="004A307C"/>
    <w:rsid w:val="004C0666"/>
    <w:rsid w:val="004F35E6"/>
    <w:rsid w:val="004F6498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6F2E7C"/>
    <w:rsid w:val="00730562"/>
    <w:rsid w:val="007335AD"/>
    <w:rsid w:val="007B0AD0"/>
    <w:rsid w:val="007F32EA"/>
    <w:rsid w:val="00871914"/>
    <w:rsid w:val="008955ED"/>
    <w:rsid w:val="008E35A3"/>
    <w:rsid w:val="0093021C"/>
    <w:rsid w:val="009339EF"/>
    <w:rsid w:val="00946FE6"/>
    <w:rsid w:val="00975708"/>
    <w:rsid w:val="009D572D"/>
    <w:rsid w:val="00A65547"/>
    <w:rsid w:val="00A725E7"/>
    <w:rsid w:val="00AB1DB3"/>
    <w:rsid w:val="00AC2DB6"/>
    <w:rsid w:val="00AE13B1"/>
    <w:rsid w:val="00AF0BE9"/>
    <w:rsid w:val="00B00985"/>
    <w:rsid w:val="00B557DE"/>
    <w:rsid w:val="00B73626"/>
    <w:rsid w:val="00B86D23"/>
    <w:rsid w:val="00BB256F"/>
    <w:rsid w:val="00BC029D"/>
    <w:rsid w:val="00C50BAE"/>
    <w:rsid w:val="00C53499"/>
    <w:rsid w:val="00C53520"/>
    <w:rsid w:val="00CE1F03"/>
    <w:rsid w:val="00CF5160"/>
    <w:rsid w:val="00D061ED"/>
    <w:rsid w:val="00D17836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EF73E3"/>
    <w:rsid w:val="00F03EA0"/>
    <w:rsid w:val="00F10002"/>
    <w:rsid w:val="00F107AB"/>
    <w:rsid w:val="00F32837"/>
    <w:rsid w:val="00F45AD4"/>
    <w:rsid w:val="00F7199C"/>
    <w:rsid w:val="00F73822"/>
    <w:rsid w:val="00F92DBE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F96D-5BDE-4719-BEA5-76796B2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5:45:00Z</dcterms:created>
  <dcterms:modified xsi:type="dcterms:W3CDTF">2025-10-01T05:45:00Z</dcterms:modified>
</cp:coreProperties>
</file>